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D5" w:rsidRPr="004B26C6" w:rsidRDefault="004468D5" w:rsidP="00E948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59"/>
      <w:bookmarkEnd w:id="0"/>
      <w:r w:rsidRPr="004B26C6">
        <w:rPr>
          <w:rFonts w:ascii="Times New Roman" w:hAnsi="Times New Roman" w:cs="Times New Roman"/>
          <w:sz w:val="28"/>
          <w:szCs w:val="28"/>
        </w:rPr>
        <w:t>Отчет</w:t>
      </w:r>
    </w:p>
    <w:p w:rsidR="004468D5" w:rsidRPr="004B26C6" w:rsidRDefault="004468D5" w:rsidP="00E948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26C6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EA4319" w:rsidRPr="00BC33D1" w:rsidRDefault="00EA4319" w:rsidP="001879DF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3D1">
        <w:rPr>
          <w:rFonts w:ascii="Times New Roman" w:hAnsi="Times New Roman" w:cs="Times New Roman"/>
          <w:b/>
          <w:sz w:val="28"/>
          <w:szCs w:val="28"/>
        </w:rPr>
        <w:t>1.Общие сведения:</w:t>
      </w:r>
    </w:p>
    <w:p w:rsidR="008A6EE8" w:rsidRDefault="004468D5" w:rsidP="001879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33C0D">
        <w:rPr>
          <w:rFonts w:ascii="Times New Roman" w:hAnsi="Times New Roman"/>
          <w:b/>
          <w:sz w:val="28"/>
          <w:szCs w:val="28"/>
        </w:rPr>
        <w:t>Разработчик проекта нормативного правового акта</w:t>
      </w:r>
      <w:r w:rsidR="008A6EE8" w:rsidRPr="00C33C0D">
        <w:rPr>
          <w:rFonts w:ascii="Times New Roman" w:hAnsi="Times New Roman"/>
          <w:b/>
          <w:sz w:val="28"/>
          <w:szCs w:val="28"/>
        </w:rPr>
        <w:t>:</w:t>
      </w:r>
    </w:p>
    <w:p w:rsidR="00BC33D1" w:rsidRDefault="008A6EE8" w:rsidP="001879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26C6">
        <w:rPr>
          <w:rFonts w:ascii="Times New Roman" w:hAnsi="Times New Roman"/>
          <w:sz w:val="28"/>
          <w:szCs w:val="28"/>
        </w:rPr>
        <w:t>МКУ-Управление</w:t>
      </w:r>
      <w:proofErr w:type="spellEnd"/>
      <w:r w:rsidRPr="004B26C6">
        <w:rPr>
          <w:rFonts w:ascii="Times New Roman" w:hAnsi="Times New Roman"/>
          <w:sz w:val="28"/>
          <w:szCs w:val="28"/>
        </w:rPr>
        <w:t xml:space="preserve"> сельского хозяйства администрации  муниципального   района  </w:t>
      </w:r>
      <w:proofErr w:type="gramStart"/>
      <w:r w:rsidRPr="004B26C6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B26C6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617451" w:rsidRDefault="00617451" w:rsidP="001879D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BD1EE7" w:rsidRDefault="008A6EE8" w:rsidP="001879D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C33D1">
        <w:rPr>
          <w:rFonts w:ascii="Times New Roman" w:hAnsi="Times New Roman"/>
          <w:b/>
          <w:sz w:val="28"/>
          <w:szCs w:val="28"/>
        </w:rPr>
        <w:t>Вид, наименование проект</w:t>
      </w:r>
      <w:r w:rsidR="00757E6D" w:rsidRPr="00BC33D1">
        <w:rPr>
          <w:rFonts w:ascii="Times New Roman" w:hAnsi="Times New Roman"/>
          <w:b/>
          <w:sz w:val="28"/>
          <w:szCs w:val="28"/>
        </w:rPr>
        <w:t>а нормативного правового акта:</w:t>
      </w:r>
    </w:p>
    <w:p w:rsidR="00FF4632" w:rsidRPr="004B26C6" w:rsidRDefault="00A47510" w:rsidP="001879D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F18EB" w:rsidRPr="004B26C6">
        <w:rPr>
          <w:rFonts w:ascii="Times New Roman" w:hAnsi="Times New Roman"/>
          <w:sz w:val="28"/>
          <w:szCs w:val="28"/>
        </w:rPr>
        <w:t>роект</w:t>
      </w:r>
      <w:r w:rsidR="00E052F4" w:rsidRPr="004B26C6">
        <w:rPr>
          <w:rFonts w:ascii="Times New Roman" w:hAnsi="Times New Roman"/>
          <w:sz w:val="28"/>
          <w:szCs w:val="28"/>
        </w:rPr>
        <w:t xml:space="preserve"> П</w:t>
      </w:r>
      <w:r w:rsidR="008F18EB" w:rsidRPr="004B26C6">
        <w:rPr>
          <w:rFonts w:ascii="Times New Roman" w:hAnsi="Times New Roman"/>
          <w:sz w:val="28"/>
          <w:szCs w:val="28"/>
        </w:rPr>
        <w:t>остановления</w:t>
      </w:r>
      <w:r w:rsidR="008A6EE8" w:rsidRPr="004B26C6">
        <w:rPr>
          <w:rFonts w:ascii="Times New Roman" w:hAnsi="Times New Roman"/>
          <w:sz w:val="28"/>
          <w:szCs w:val="28"/>
        </w:rPr>
        <w:t xml:space="preserve"> Администрации муници</w:t>
      </w:r>
      <w:r w:rsidR="008F18EB" w:rsidRPr="004B26C6">
        <w:rPr>
          <w:rFonts w:ascii="Times New Roman" w:hAnsi="Times New Roman"/>
          <w:sz w:val="28"/>
          <w:szCs w:val="28"/>
        </w:rPr>
        <w:t xml:space="preserve">пального района  Красноярский </w:t>
      </w:r>
      <w:r w:rsidR="008A6EE8" w:rsidRPr="004B26C6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F542E3" w:rsidRPr="004B26C6">
        <w:rPr>
          <w:rFonts w:ascii="Times New Roman" w:hAnsi="Times New Roman"/>
          <w:sz w:val="28"/>
          <w:szCs w:val="28"/>
        </w:rPr>
        <w:t>«</w:t>
      </w:r>
      <w:r w:rsidR="00FF4632" w:rsidRPr="004B26C6">
        <w:rPr>
          <w:rFonts w:ascii="Times New Roman" w:hAnsi="Times New Roman"/>
          <w:sz w:val="28"/>
          <w:szCs w:val="28"/>
        </w:rPr>
        <w:t>Об утв</w:t>
      </w:r>
      <w:r w:rsidR="008F18EB" w:rsidRPr="004B26C6">
        <w:rPr>
          <w:rFonts w:ascii="Times New Roman" w:hAnsi="Times New Roman"/>
          <w:sz w:val="28"/>
          <w:szCs w:val="28"/>
        </w:rPr>
        <w:t xml:space="preserve">ерждении Порядка предоставления </w:t>
      </w:r>
      <w:r w:rsidR="00FF4632" w:rsidRPr="004B26C6">
        <w:rPr>
          <w:rFonts w:ascii="Times New Roman" w:hAnsi="Times New Roman"/>
          <w:sz w:val="28"/>
          <w:szCs w:val="28"/>
        </w:rPr>
        <w:t xml:space="preserve">субсидий сельскохозяйственным товаропроизводителям и организациям агропромышленного комплекса, осуществляющим свою деятельность на территории </w:t>
      </w:r>
      <w:r w:rsidR="00567382" w:rsidRPr="004B26C6">
        <w:rPr>
          <w:rFonts w:ascii="Times New Roman" w:hAnsi="Times New Roman"/>
          <w:sz w:val="28"/>
          <w:szCs w:val="28"/>
        </w:rPr>
        <w:t xml:space="preserve">муниципального района Красноярский </w:t>
      </w:r>
      <w:r w:rsidR="00FF4632" w:rsidRPr="004B26C6">
        <w:rPr>
          <w:rFonts w:ascii="Times New Roman" w:hAnsi="Times New Roman"/>
          <w:sz w:val="28"/>
          <w:szCs w:val="28"/>
        </w:rPr>
        <w:t>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</w:r>
      <w:r w:rsidR="00F542E3" w:rsidRPr="004B26C6">
        <w:rPr>
          <w:rFonts w:ascii="Times New Roman" w:hAnsi="Times New Roman"/>
          <w:sz w:val="28"/>
          <w:szCs w:val="28"/>
        </w:rPr>
        <w:t>»</w:t>
      </w:r>
    </w:p>
    <w:p w:rsidR="008D7B58" w:rsidRDefault="004468D5" w:rsidP="001879D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AF0692">
        <w:rPr>
          <w:rFonts w:ascii="Times New Roman" w:hAnsi="Times New Roman"/>
          <w:b/>
          <w:sz w:val="28"/>
          <w:szCs w:val="28"/>
        </w:rPr>
        <w:t>2.  Проблема,  на  решение  которой  направлено  принятие  нормативногоправового акта</w:t>
      </w:r>
      <w:r w:rsidR="008A6EE8" w:rsidRPr="00AF0692">
        <w:rPr>
          <w:rFonts w:ascii="Times New Roman" w:hAnsi="Times New Roman"/>
          <w:b/>
          <w:sz w:val="28"/>
          <w:szCs w:val="28"/>
        </w:rPr>
        <w:t>:</w:t>
      </w:r>
    </w:p>
    <w:p w:rsidR="006E1881" w:rsidRPr="006E1881" w:rsidRDefault="00B36F42" w:rsidP="001879D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возможность  сельскохозяйственным производителям получить  меры господдержки  в сфере молочного скотоводства в связи с отсутствием на муниципальном уровне  нормативного правового акта </w:t>
      </w:r>
    </w:p>
    <w:p w:rsidR="00B75196" w:rsidRPr="005E3662" w:rsidRDefault="004468D5" w:rsidP="001879D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5E3662">
        <w:rPr>
          <w:rFonts w:ascii="Times New Roman" w:hAnsi="Times New Roman"/>
          <w:b/>
          <w:sz w:val="28"/>
          <w:szCs w:val="28"/>
        </w:rPr>
        <w:t>Негативные эффекты, связанные с существованием проблемы</w:t>
      </w:r>
      <w:r w:rsidR="00B75196" w:rsidRPr="005E3662">
        <w:rPr>
          <w:rFonts w:ascii="Times New Roman" w:hAnsi="Times New Roman"/>
          <w:b/>
          <w:sz w:val="28"/>
          <w:szCs w:val="28"/>
        </w:rPr>
        <w:t>:</w:t>
      </w:r>
    </w:p>
    <w:p w:rsidR="00DE517A" w:rsidRDefault="00617451" w:rsidP="001879D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ПА не приня</w:t>
      </w:r>
      <w:proofErr w:type="gramStart"/>
      <w:r>
        <w:rPr>
          <w:rFonts w:ascii="Times New Roman" w:hAnsi="Times New Roman"/>
          <w:sz w:val="28"/>
          <w:szCs w:val="28"/>
        </w:rPr>
        <w:t>т-</w:t>
      </w:r>
      <w:proofErr w:type="gramEnd"/>
      <w:r>
        <w:rPr>
          <w:rFonts w:ascii="Times New Roman" w:hAnsi="Times New Roman"/>
          <w:sz w:val="28"/>
          <w:szCs w:val="28"/>
        </w:rPr>
        <w:t xml:space="preserve"> н</w:t>
      </w:r>
      <w:r w:rsidR="00B36F42">
        <w:rPr>
          <w:rFonts w:ascii="Times New Roman" w:hAnsi="Times New Roman"/>
          <w:sz w:val="28"/>
          <w:szCs w:val="28"/>
        </w:rPr>
        <w:t>едостаток денежных средств на развитее  молочного скотоводства, что влечет падение объемов производства молока</w:t>
      </w:r>
      <w:r>
        <w:rPr>
          <w:rFonts w:ascii="Times New Roman" w:hAnsi="Times New Roman"/>
          <w:sz w:val="28"/>
          <w:szCs w:val="28"/>
        </w:rPr>
        <w:t>.</w:t>
      </w:r>
    </w:p>
    <w:p w:rsidR="00617451" w:rsidRDefault="00617451" w:rsidP="001879D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A70E55" w:rsidRPr="00A70E55" w:rsidRDefault="004468D5" w:rsidP="001879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4AB2">
        <w:rPr>
          <w:rFonts w:ascii="Times New Roman" w:hAnsi="Times New Roman"/>
          <w:b/>
          <w:sz w:val="28"/>
          <w:szCs w:val="28"/>
        </w:rPr>
        <w:t>Риски  и  предполагаемые  последствия, связанные с сохранением текущего</w:t>
      </w:r>
      <w:r w:rsidR="00617451">
        <w:rPr>
          <w:rFonts w:ascii="Times New Roman" w:hAnsi="Times New Roman"/>
          <w:b/>
          <w:sz w:val="28"/>
          <w:szCs w:val="28"/>
        </w:rPr>
        <w:t xml:space="preserve"> </w:t>
      </w:r>
      <w:r w:rsidR="00283C5D" w:rsidRPr="004F4AB2">
        <w:rPr>
          <w:rFonts w:ascii="Times New Roman" w:hAnsi="Times New Roman"/>
          <w:b/>
          <w:sz w:val="28"/>
          <w:szCs w:val="28"/>
        </w:rPr>
        <w:t>п</w:t>
      </w:r>
      <w:r w:rsidRPr="004F4AB2">
        <w:rPr>
          <w:rFonts w:ascii="Times New Roman" w:hAnsi="Times New Roman"/>
          <w:b/>
          <w:sz w:val="28"/>
          <w:szCs w:val="28"/>
        </w:rPr>
        <w:t>оложения</w:t>
      </w:r>
      <w:r w:rsidR="00617451">
        <w:rPr>
          <w:rFonts w:ascii="Times New Roman" w:hAnsi="Times New Roman"/>
          <w:b/>
          <w:sz w:val="28"/>
          <w:szCs w:val="28"/>
        </w:rPr>
        <w:t xml:space="preserve">: </w:t>
      </w:r>
      <w:r w:rsidR="00617451" w:rsidRPr="00617451">
        <w:rPr>
          <w:rFonts w:ascii="Times New Roman" w:hAnsi="Times New Roman"/>
          <w:sz w:val="28"/>
          <w:szCs w:val="28"/>
        </w:rPr>
        <w:t>н</w:t>
      </w:r>
      <w:r w:rsidR="00A70E55" w:rsidRPr="00617451">
        <w:rPr>
          <w:rFonts w:ascii="Times New Roman" w:hAnsi="Times New Roman"/>
          <w:sz w:val="28"/>
          <w:szCs w:val="28"/>
        </w:rPr>
        <w:t>ево</w:t>
      </w:r>
      <w:r w:rsidR="00A70E55">
        <w:rPr>
          <w:rFonts w:ascii="Times New Roman" w:hAnsi="Times New Roman"/>
          <w:sz w:val="28"/>
          <w:szCs w:val="28"/>
        </w:rPr>
        <w:t>зможность выплаты субсидий сельскохозяйственным товаропроизводителям, осуществляющим свою деятельность на территории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без соответствующего нормативного правового акта.</w:t>
      </w:r>
      <w:proofErr w:type="gramEnd"/>
    </w:p>
    <w:p w:rsidR="00913A99" w:rsidRDefault="00D4751F" w:rsidP="00187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E55">
        <w:rPr>
          <w:rFonts w:ascii="Times New Roman" w:hAnsi="Times New Roman"/>
          <w:sz w:val="28"/>
          <w:szCs w:val="28"/>
        </w:rPr>
        <w:t>Отсутствие единообразного правового регулирования одних и тех же правоотношений и возникновению спорных ситуаций при применении, проверки  надзорных органов</w:t>
      </w:r>
      <w:proofErr w:type="gramStart"/>
      <w:r w:rsidRPr="00A70E55">
        <w:rPr>
          <w:rFonts w:ascii="Times New Roman" w:hAnsi="Times New Roman"/>
          <w:sz w:val="28"/>
          <w:szCs w:val="28"/>
        </w:rPr>
        <w:t>,к</w:t>
      </w:r>
      <w:proofErr w:type="gramEnd"/>
      <w:r w:rsidRPr="00A70E55">
        <w:rPr>
          <w:rFonts w:ascii="Times New Roman" w:hAnsi="Times New Roman"/>
          <w:sz w:val="28"/>
          <w:szCs w:val="28"/>
        </w:rPr>
        <w:t xml:space="preserve">оторые повлекут за собой выдачу  представлений об устранении нарушений действующего </w:t>
      </w:r>
      <w:r w:rsidRPr="00A70E55">
        <w:rPr>
          <w:rFonts w:ascii="Times New Roman" w:hAnsi="Times New Roman"/>
          <w:sz w:val="28"/>
          <w:szCs w:val="28"/>
        </w:rPr>
        <w:lastRenderedPageBreak/>
        <w:t>законодательства</w:t>
      </w:r>
      <w:r w:rsidR="009E5214" w:rsidRPr="00A70E55">
        <w:rPr>
          <w:rFonts w:ascii="Times New Roman" w:hAnsi="Times New Roman"/>
          <w:sz w:val="28"/>
          <w:szCs w:val="28"/>
        </w:rPr>
        <w:t>, привлечение виновных должностных лиц к ответственности, а также невозможность качественного оказания услуги.</w:t>
      </w:r>
    </w:p>
    <w:p w:rsidR="00913A99" w:rsidRDefault="004468D5" w:rsidP="00187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1771">
        <w:rPr>
          <w:rFonts w:ascii="Times New Roman" w:hAnsi="Times New Roman"/>
          <w:b/>
          <w:sz w:val="28"/>
          <w:szCs w:val="28"/>
        </w:rPr>
        <w:t>Возможность решения проблемы иными правовыми, финансово-экономическими,информационными, техническими или организационными средствами</w:t>
      </w:r>
      <w:r w:rsidR="00553720">
        <w:rPr>
          <w:rFonts w:ascii="Times New Roman" w:hAnsi="Times New Roman"/>
          <w:sz w:val="28"/>
          <w:szCs w:val="28"/>
        </w:rPr>
        <w:t>:</w:t>
      </w:r>
    </w:p>
    <w:p w:rsidR="002A2443" w:rsidRDefault="00C168E5" w:rsidP="00187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B26C6">
        <w:rPr>
          <w:rFonts w:ascii="Times New Roman" w:hAnsi="Times New Roman"/>
          <w:sz w:val="28"/>
          <w:szCs w:val="28"/>
        </w:rPr>
        <w:t>ешения проблемы иными правовыми, финансово-экономическими</w:t>
      </w:r>
      <w:proofErr w:type="gramStart"/>
      <w:r w:rsidRPr="004B26C6">
        <w:rPr>
          <w:rFonts w:ascii="Times New Roman" w:hAnsi="Times New Roman"/>
          <w:sz w:val="28"/>
          <w:szCs w:val="28"/>
        </w:rPr>
        <w:t>,и</w:t>
      </w:r>
      <w:proofErr w:type="gramEnd"/>
      <w:r w:rsidRPr="004B26C6">
        <w:rPr>
          <w:rFonts w:ascii="Times New Roman" w:hAnsi="Times New Roman"/>
          <w:sz w:val="28"/>
          <w:szCs w:val="28"/>
        </w:rPr>
        <w:t>нформационными, техническими или организационными средствами</w:t>
      </w:r>
      <w:r w:rsidR="0066315B">
        <w:rPr>
          <w:rFonts w:ascii="Times New Roman" w:hAnsi="Times New Roman"/>
          <w:sz w:val="28"/>
          <w:szCs w:val="28"/>
        </w:rPr>
        <w:t xml:space="preserve">  обращения в другие кредитные организации  за привлечением денежных средств для </w:t>
      </w:r>
      <w:proofErr w:type="spellStart"/>
      <w:r w:rsidR="00BD6CAE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="0066315B">
        <w:rPr>
          <w:rFonts w:ascii="Times New Roman" w:hAnsi="Times New Roman"/>
          <w:sz w:val="28"/>
          <w:szCs w:val="28"/>
        </w:rPr>
        <w:t xml:space="preserve"> повлечет </w:t>
      </w:r>
      <w:r>
        <w:rPr>
          <w:rFonts w:ascii="Times New Roman" w:hAnsi="Times New Roman"/>
          <w:sz w:val="28"/>
          <w:szCs w:val="28"/>
        </w:rPr>
        <w:t>значительные издержки при подготовке документов на субсидии и получение</w:t>
      </w:r>
      <w:r w:rsidR="00D16864">
        <w:rPr>
          <w:rFonts w:ascii="Times New Roman" w:hAnsi="Times New Roman"/>
          <w:sz w:val="28"/>
          <w:szCs w:val="28"/>
        </w:rPr>
        <w:t xml:space="preserve"> дополнительных доходов в виде субсидий</w:t>
      </w:r>
      <w:r w:rsidR="00166902">
        <w:rPr>
          <w:rFonts w:ascii="Times New Roman" w:hAnsi="Times New Roman"/>
          <w:sz w:val="28"/>
          <w:szCs w:val="28"/>
        </w:rPr>
        <w:t>.</w:t>
      </w:r>
    </w:p>
    <w:p w:rsidR="00B36F42" w:rsidRDefault="004468D5" w:rsidP="00187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1771">
        <w:rPr>
          <w:rFonts w:ascii="Times New Roman" w:hAnsi="Times New Roman"/>
          <w:b/>
          <w:sz w:val="28"/>
          <w:szCs w:val="28"/>
        </w:rPr>
        <w:t>Вывод</w:t>
      </w:r>
      <w:r w:rsidR="002A2443" w:rsidRPr="00611771">
        <w:rPr>
          <w:rFonts w:ascii="Times New Roman" w:hAnsi="Times New Roman"/>
          <w:b/>
          <w:sz w:val="28"/>
          <w:szCs w:val="28"/>
        </w:rPr>
        <w:t>:</w:t>
      </w:r>
    </w:p>
    <w:p w:rsidR="00B36F42" w:rsidRDefault="00611771" w:rsidP="00187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A2443">
        <w:rPr>
          <w:rFonts w:ascii="Times New Roman" w:hAnsi="Times New Roman"/>
          <w:sz w:val="28"/>
          <w:szCs w:val="28"/>
        </w:rPr>
        <w:t xml:space="preserve">еобходимо </w:t>
      </w:r>
      <w:proofErr w:type="spellStart"/>
      <w:r w:rsidR="007C257D" w:rsidRPr="004B26C6">
        <w:rPr>
          <w:rFonts w:ascii="Times New Roman" w:hAnsi="Times New Roman"/>
          <w:sz w:val="28"/>
          <w:szCs w:val="28"/>
        </w:rPr>
        <w:t>принятие</w:t>
      </w:r>
      <w:r w:rsidR="00237F5C" w:rsidRPr="004B26C6">
        <w:rPr>
          <w:rFonts w:ascii="Times New Roman" w:hAnsi="Times New Roman"/>
          <w:sz w:val="28"/>
          <w:szCs w:val="28"/>
        </w:rPr>
        <w:t>П</w:t>
      </w:r>
      <w:r w:rsidR="007C257D" w:rsidRPr="004B26C6">
        <w:rPr>
          <w:rFonts w:ascii="Times New Roman" w:hAnsi="Times New Roman"/>
          <w:sz w:val="28"/>
          <w:szCs w:val="28"/>
        </w:rPr>
        <w:t>остановлени</w:t>
      </w:r>
      <w:r w:rsidR="002527E1" w:rsidRPr="004B26C6">
        <w:rPr>
          <w:rFonts w:ascii="Times New Roman" w:hAnsi="Times New Roman"/>
          <w:sz w:val="28"/>
          <w:szCs w:val="28"/>
        </w:rPr>
        <w:t>я</w:t>
      </w:r>
      <w:proofErr w:type="spellEnd"/>
      <w:r w:rsidR="007C257D" w:rsidRPr="004B26C6">
        <w:rPr>
          <w:rFonts w:ascii="Times New Roman" w:hAnsi="Times New Roman"/>
          <w:sz w:val="28"/>
          <w:szCs w:val="28"/>
        </w:rPr>
        <w:t xml:space="preserve"> Администрации муниципального района  </w:t>
      </w:r>
      <w:proofErr w:type="gramStart"/>
      <w:r w:rsidR="007C257D" w:rsidRPr="004B26C6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="007C257D" w:rsidRPr="004B26C6">
        <w:rPr>
          <w:rFonts w:ascii="Times New Roman" w:hAnsi="Times New Roman"/>
          <w:sz w:val="28"/>
          <w:szCs w:val="28"/>
        </w:rPr>
        <w:t xml:space="preserve">   Самарской области  </w:t>
      </w:r>
      <w:r w:rsidR="00F542E3" w:rsidRPr="004B26C6">
        <w:rPr>
          <w:rFonts w:ascii="Times New Roman" w:hAnsi="Times New Roman"/>
          <w:sz w:val="28"/>
          <w:szCs w:val="28"/>
        </w:rPr>
        <w:t xml:space="preserve">«Об утверждении Порядка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</w:t>
      </w:r>
      <w:r w:rsidR="00237F5C" w:rsidRPr="004B26C6">
        <w:rPr>
          <w:rFonts w:ascii="Times New Roman" w:hAnsi="Times New Roman"/>
          <w:sz w:val="28"/>
          <w:szCs w:val="28"/>
        </w:rPr>
        <w:t xml:space="preserve">муниципального района Красноярский </w:t>
      </w:r>
      <w:r w:rsidR="00F542E3" w:rsidRPr="004B26C6">
        <w:rPr>
          <w:rFonts w:ascii="Times New Roman" w:hAnsi="Times New Roman"/>
          <w:sz w:val="28"/>
          <w:szCs w:val="28"/>
        </w:rPr>
        <w:t>Самарской области</w:t>
      </w:r>
      <w:r w:rsidR="002246B7">
        <w:rPr>
          <w:rFonts w:ascii="Times New Roman" w:hAnsi="Times New Roman"/>
          <w:sz w:val="28"/>
          <w:szCs w:val="28"/>
        </w:rPr>
        <w:t xml:space="preserve"> в цел</w:t>
      </w:r>
      <w:r w:rsidR="003B278A">
        <w:rPr>
          <w:rFonts w:ascii="Times New Roman" w:hAnsi="Times New Roman"/>
          <w:sz w:val="28"/>
          <w:szCs w:val="28"/>
        </w:rPr>
        <w:t>ях увеличения производства молока и развития молочного скотоводства</w:t>
      </w:r>
      <w:r w:rsidR="002246B7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.</w:t>
      </w:r>
      <w:r w:rsidR="00B36F42">
        <w:rPr>
          <w:rFonts w:ascii="Times New Roman" w:hAnsi="Times New Roman"/>
          <w:sz w:val="28"/>
          <w:szCs w:val="28"/>
        </w:rPr>
        <w:t xml:space="preserve"> </w:t>
      </w:r>
    </w:p>
    <w:p w:rsidR="005B3AC4" w:rsidRPr="004B26C6" w:rsidRDefault="00592803" w:rsidP="00187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регулирующего воздействия низкая.</w:t>
      </w:r>
      <w:bookmarkStart w:id="1" w:name="_GoBack"/>
      <w:bookmarkEnd w:id="1"/>
    </w:p>
    <w:p w:rsidR="004468D5" w:rsidRDefault="004468D5" w:rsidP="004832B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0E2">
        <w:rPr>
          <w:rFonts w:ascii="Times New Roman" w:hAnsi="Times New Roman" w:cs="Times New Roman"/>
          <w:b/>
          <w:sz w:val="28"/>
          <w:szCs w:val="28"/>
        </w:rPr>
        <w:t>3. Цели регулирования</w:t>
      </w:r>
      <w:r w:rsidR="00AF3F09" w:rsidRPr="004450E2">
        <w:rPr>
          <w:rFonts w:ascii="Times New Roman" w:hAnsi="Times New Roman" w:cs="Times New Roman"/>
          <w:b/>
          <w:sz w:val="28"/>
          <w:szCs w:val="28"/>
        </w:rPr>
        <w:t>:</w:t>
      </w:r>
    </w:p>
    <w:p w:rsidR="0057668F" w:rsidRDefault="00A70E55" w:rsidP="001879DF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70E55">
        <w:rPr>
          <w:rFonts w:ascii="Times New Roman" w:eastAsia="Times New Roman" w:hAnsi="Times New Roman"/>
          <w:sz w:val="28"/>
          <w:szCs w:val="28"/>
          <w:lang w:eastAsia="ru-RU"/>
        </w:rPr>
        <w:t>В целях создания возможности на муниципальном уровне оказывать государственн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70E55">
        <w:rPr>
          <w:rFonts w:ascii="Times New Roman" w:eastAsia="Times New Roman" w:hAnsi="Times New Roman"/>
          <w:sz w:val="28"/>
          <w:szCs w:val="28"/>
          <w:lang w:eastAsia="ru-RU"/>
        </w:rPr>
        <w:t>поддерж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2247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хозяйственным </w:t>
      </w:r>
      <w:proofErr w:type="spellStart"/>
      <w:r w:rsidRPr="00A70E55">
        <w:rPr>
          <w:rFonts w:ascii="Times New Roman" w:eastAsia="Times New Roman" w:hAnsi="Times New Roman"/>
          <w:sz w:val="28"/>
          <w:szCs w:val="28"/>
          <w:lang w:eastAsia="ru-RU"/>
        </w:rPr>
        <w:t>товар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-</w:t>
      </w:r>
      <w:r w:rsidRPr="00A70E55">
        <w:rPr>
          <w:rFonts w:ascii="Times New Roman" w:eastAsia="Times New Roman" w:hAnsi="Times New Roman"/>
          <w:sz w:val="28"/>
          <w:szCs w:val="28"/>
          <w:lang w:eastAsia="ru-RU"/>
        </w:rPr>
        <w:t>изводителям</w:t>
      </w:r>
      <w:proofErr w:type="spellEnd"/>
      <w:r w:rsidRPr="00A70E55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ганизациям агропромышленного комплекса, на развитие молочного скотоводства</w:t>
      </w:r>
      <w:proofErr w:type="gramStart"/>
      <w:r w:rsidR="00122477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4468D5" w:rsidRDefault="004468D5" w:rsidP="004832B0">
      <w:pPr>
        <w:pStyle w:val="ConsPlusNonformat"/>
        <w:jc w:val="both"/>
      </w:pPr>
      <w:r w:rsidRPr="00350829">
        <w:rPr>
          <w:rFonts w:ascii="Times New Roman" w:hAnsi="Times New Roman" w:cs="Times New Roman"/>
          <w:b/>
          <w:sz w:val="28"/>
          <w:szCs w:val="28"/>
        </w:rPr>
        <w:t>4. Варианты решения проблемы</w:t>
      </w:r>
      <w:hyperlink w:anchor="Par331" w:history="1">
        <w:r w:rsidRPr="004B26C6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</w:p>
    <w:p w:rsidR="007C257D" w:rsidRDefault="004468D5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26C6">
        <w:rPr>
          <w:rFonts w:ascii="Times New Roman" w:hAnsi="Times New Roman" w:cs="Times New Roman"/>
          <w:sz w:val="28"/>
          <w:szCs w:val="28"/>
        </w:rPr>
        <w:t xml:space="preserve">    Вариант 1</w:t>
      </w:r>
      <w:r w:rsidR="00283C5D" w:rsidRPr="004B26C6">
        <w:rPr>
          <w:rFonts w:ascii="Times New Roman" w:hAnsi="Times New Roman" w:cs="Times New Roman"/>
          <w:sz w:val="28"/>
          <w:szCs w:val="28"/>
        </w:rPr>
        <w:t>- принять нормативно правовой акт</w:t>
      </w:r>
    </w:p>
    <w:p w:rsidR="007C1671" w:rsidRDefault="007C1671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ариант 2-не принять</w:t>
      </w:r>
    </w:p>
    <w:p w:rsidR="004468D5" w:rsidRPr="00350829" w:rsidRDefault="00283C5D" w:rsidP="004832B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829">
        <w:rPr>
          <w:rFonts w:ascii="Times New Roman" w:hAnsi="Times New Roman" w:cs="Times New Roman"/>
          <w:b/>
          <w:sz w:val="28"/>
          <w:szCs w:val="28"/>
        </w:rPr>
        <w:t>5</w:t>
      </w:r>
      <w:r w:rsidR="00A0628F" w:rsidRPr="003508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68D5" w:rsidRPr="00350829">
        <w:rPr>
          <w:rFonts w:ascii="Times New Roman" w:hAnsi="Times New Roman" w:cs="Times New Roman"/>
          <w:b/>
          <w:sz w:val="28"/>
          <w:szCs w:val="28"/>
        </w:rPr>
        <w:t>Основные группы участников общественных отношений, интересы которыхбудут   затронуты  с  принятием  нормативного  правового  акта,  оценка  ихпредполагаемых издержек и выгод</w:t>
      </w:r>
      <w:r w:rsidR="00EA4319" w:rsidRPr="00350829">
        <w:rPr>
          <w:rFonts w:ascii="Times New Roman" w:hAnsi="Times New Roman" w:cs="Times New Roman"/>
          <w:b/>
          <w:sz w:val="28"/>
          <w:szCs w:val="28"/>
        </w:rPr>
        <w:t>:</w:t>
      </w:r>
    </w:p>
    <w:p w:rsidR="00283C5D" w:rsidRPr="004B26C6" w:rsidRDefault="00283C5D" w:rsidP="004832B0">
      <w:pPr>
        <w:pStyle w:val="ConsPlusNonformat"/>
        <w:tabs>
          <w:tab w:val="left" w:pos="9781"/>
        </w:tabs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6C6">
        <w:rPr>
          <w:rFonts w:ascii="Times New Roman" w:eastAsia="Calibri" w:hAnsi="Times New Roman" w:cs="Times New Roman"/>
          <w:sz w:val="28"/>
          <w:szCs w:val="28"/>
        </w:rPr>
        <w:t xml:space="preserve">Сельскохозяйственные товаропроизводители, осуществляющие деятельность на территории  муниципального района </w:t>
      </w:r>
      <w:proofErr w:type="gramStart"/>
      <w:r w:rsidRPr="004B26C6">
        <w:rPr>
          <w:rFonts w:ascii="Times New Roman" w:eastAsia="Calibri" w:hAnsi="Times New Roman" w:cs="Times New Roman"/>
          <w:sz w:val="28"/>
          <w:szCs w:val="28"/>
        </w:rPr>
        <w:t>Красноярский</w:t>
      </w:r>
      <w:proofErr w:type="gramEnd"/>
      <w:r w:rsidRPr="004B26C6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 </w:t>
      </w:r>
      <w:r w:rsidR="00B36F42">
        <w:rPr>
          <w:rFonts w:ascii="Times New Roman" w:eastAsia="Calibri" w:hAnsi="Times New Roman" w:cs="Times New Roman"/>
          <w:sz w:val="28"/>
          <w:szCs w:val="28"/>
        </w:rPr>
        <w:t xml:space="preserve"> в сфере молочного скотоводства</w:t>
      </w:r>
    </w:p>
    <w:p w:rsidR="00283C5D" w:rsidRPr="00350829" w:rsidRDefault="004468D5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829">
        <w:rPr>
          <w:rFonts w:ascii="Times New Roman" w:hAnsi="Times New Roman" w:cs="Times New Roman"/>
          <w:sz w:val="28"/>
          <w:szCs w:val="28"/>
        </w:rPr>
        <w:t>Предполагаемые</w:t>
      </w:r>
      <w:proofErr w:type="gramEnd"/>
      <w:r w:rsidRPr="00350829">
        <w:rPr>
          <w:rFonts w:ascii="Times New Roman" w:hAnsi="Times New Roman" w:cs="Times New Roman"/>
          <w:sz w:val="28"/>
          <w:szCs w:val="28"/>
        </w:rPr>
        <w:t xml:space="preserve">  издержки</w:t>
      </w:r>
      <w:r w:rsidR="00283C5D" w:rsidRPr="00350829">
        <w:rPr>
          <w:rFonts w:ascii="Times New Roman" w:hAnsi="Times New Roman" w:cs="Times New Roman"/>
          <w:sz w:val="28"/>
          <w:szCs w:val="28"/>
        </w:rPr>
        <w:t>-</w:t>
      </w:r>
      <w:r w:rsidR="003E14F1" w:rsidRPr="00350829">
        <w:rPr>
          <w:rFonts w:ascii="Times New Roman" w:hAnsi="Times New Roman" w:cs="Times New Roman"/>
          <w:sz w:val="28"/>
          <w:szCs w:val="28"/>
        </w:rPr>
        <w:t>отсутствуют</w:t>
      </w:r>
      <w:r w:rsidR="00350829">
        <w:rPr>
          <w:rFonts w:ascii="Times New Roman" w:hAnsi="Times New Roman" w:cs="Times New Roman"/>
          <w:sz w:val="28"/>
          <w:szCs w:val="28"/>
        </w:rPr>
        <w:t>.</w:t>
      </w:r>
    </w:p>
    <w:p w:rsidR="001A05FC" w:rsidRPr="00350829" w:rsidRDefault="00283C5D" w:rsidP="004832B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829">
        <w:rPr>
          <w:rFonts w:ascii="Times New Roman" w:hAnsi="Times New Roman" w:cs="Times New Roman"/>
          <w:b/>
          <w:sz w:val="28"/>
          <w:szCs w:val="28"/>
        </w:rPr>
        <w:t>В</w:t>
      </w:r>
      <w:r w:rsidR="004468D5" w:rsidRPr="00350829">
        <w:rPr>
          <w:rFonts w:ascii="Times New Roman" w:hAnsi="Times New Roman" w:cs="Times New Roman"/>
          <w:b/>
          <w:sz w:val="28"/>
          <w:szCs w:val="28"/>
        </w:rPr>
        <w:t>ыгоды основных групп участников от принятиянормативного правового акта</w:t>
      </w:r>
      <w:r w:rsidR="001A05FC" w:rsidRPr="00350829">
        <w:rPr>
          <w:rFonts w:ascii="Times New Roman" w:hAnsi="Times New Roman" w:cs="Times New Roman"/>
          <w:b/>
          <w:sz w:val="28"/>
          <w:szCs w:val="28"/>
        </w:rPr>
        <w:t>:</w:t>
      </w:r>
    </w:p>
    <w:p w:rsidR="005B3AC4" w:rsidRDefault="001A05FC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0829">
        <w:rPr>
          <w:rFonts w:ascii="Times New Roman" w:hAnsi="Times New Roman" w:cs="Times New Roman"/>
          <w:sz w:val="28"/>
          <w:szCs w:val="28"/>
        </w:rPr>
        <w:t>Выбранный</w:t>
      </w:r>
      <w:r w:rsidR="00CD0146">
        <w:rPr>
          <w:rFonts w:ascii="Times New Roman" w:hAnsi="Times New Roman" w:cs="Times New Roman"/>
          <w:sz w:val="28"/>
          <w:szCs w:val="28"/>
        </w:rPr>
        <w:t xml:space="preserve">способ решения позволит получить </w:t>
      </w:r>
      <w:r>
        <w:rPr>
          <w:rFonts w:ascii="Times New Roman" w:hAnsi="Times New Roman" w:cs="Times New Roman"/>
          <w:sz w:val="28"/>
          <w:szCs w:val="28"/>
        </w:rPr>
        <w:t xml:space="preserve"> эффективную государственную поддержку  сельскохозяйственным товаро</w:t>
      </w:r>
      <w:r w:rsidR="00CF5407">
        <w:rPr>
          <w:rFonts w:ascii="Times New Roman" w:hAnsi="Times New Roman" w:cs="Times New Roman"/>
          <w:sz w:val="28"/>
          <w:szCs w:val="28"/>
        </w:rPr>
        <w:t>производителям</w:t>
      </w:r>
      <w:r w:rsidR="008E1721">
        <w:rPr>
          <w:rFonts w:ascii="Times New Roman" w:hAnsi="Times New Roman" w:cs="Times New Roman"/>
          <w:sz w:val="28"/>
          <w:szCs w:val="28"/>
        </w:rPr>
        <w:t>,</w:t>
      </w:r>
      <w:r w:rsidR="00187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м свою деятельность на территории Красноярского района Самарской области </w:t>
      </w:r>
      <w:r w:rsidR="00F542E3" w:rsidRPr="004B26C6">
        <w:rPr>
          <w:rFonts w:ascii="Times New Roman" w:hAnsi="Times New Roman" w:cs="Times New Roman"/>
          <w:sz w:val="28"/>
          <w:szCs w:val="28"/>
        </w:rPr>
        <w:t>в части расходов на развитие молочног</w:t>
      </w:r>
      <w:r>
        <w:rPr>
          <w:rFonts w:ascii="Times New Roman" w:hAnsi="Times New Roman" w:cs="Times New Roman"/>
          <w:sz w:val="28"/>
          <w:szCs w:val="28"/>
        </w:rPr>
        <w:t>о скотоводства в с</w:t>
      </w:r>
      <w:r w:rsidR="00CD0146">
        <w:rPr>
          <w:rFonts w:ascii="Times New Roman" w:hAnsi="Times New Roman" w:cs="Times New Roman"/>
          <w:sz w:val="28"/>
          <w:szCs w:val="28"/>
        </w:rPr>
        <w:t>оответствии с законодательством.</w:t>
      </w:r>
    </w:p>
    <w:p w:rsidR="00CD0146" w:rsidRPr="004B26C6" w:rsidRDefault="00CD0146" w:rsidP="00CD01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ие нормативного правового акта  позволит  дальнейшее развитие  </w:t>
      </w:r>
      <w:r w:rsidR="00A35842">
        <w:rPr>
          <w:rFonts w:ascii="Times New Roman" w:hAnsi="Times New Roman" w:cs="Times New Roman"/>
          <w:sz w:val="28"/>
          <w:szCs w:val="28"/>
        </w:rPr>
        <w:t xml:space="preserve">и увеличение  показателей  по </w:t>
      </w:r>
      <w:r w:rsidR="00B36F42">
        <w:rPr>
          <w:rFonts w:ascii="Times New Roman" w:hAnsi="Times New Roman" w:cs="Times New Roman"/>
          <w:sz w:val="28"/>
          <w:szCs w:val="28"/>
        </w:rPr>
        <w:t xml:space="preserve">производству молока на </w:t>
      </w:r>
      <w:r w:rsidRPr="004B26C6">
        <w:rPr>
          <w:rFonts w:ascii="Times New Roman" w:eastAsia="Calibri" w:hAnsi="Times New Roman" w:cs="Times New Roman"/>
          <w:sz w:val="28"/>
          <w:szCs w:val="28"/>
        </w:rPr>
        <w:t xml:space="preserve"> территории  муниципального района </w:t>
      </w:r>
      <w:proofErr w:type="gramStart"/>
      <w:r w:rsidRPr="004B26C6">
        <w:rPr>
          <w:rFonts w:ascii="Times New Roman" w:eastAsia="Calibri" w:hAnsi="Times New Roman" w:cs="Times New Roman"/>
          <w:sz w:val="28"/>
          <w:szCs w:val="28"/>
        </w:rPr>
        <w:t>Красноярский</w:t>
      </w:r>
      <w:proofErr w:type="gramEnd"/>
      <w:r w:rsidRPr="004B26C6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171F" w:rsidRDefault="004468D5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171F">
        <w:rPr>
          <w:rFonts w:ascii="Times New Roman" w:hAnsi="Times New Roman" w:cs="Times New Roman"/>
          <w:b/>
          <w:sz w:val="28"/>
          <w:szCs w:val="28"/>
        </w:rPr>
        <w:t>6. Выбранный вариант решения проблемы</w:t>
      </w:r>
      <w:r w:rsidR="007C257D" w:rsidRPr="0018171F">
        <w:rPr>
          <w:rFonts w:ascii="Times New Roman" w:hAnsi="Times New Roman" w:cs="Times New Roman"/>
          <w:b/>
          <w:sz w:val="28"/>
          <w:szCs w:val="28"/>
        </w:rPr>
        <w:t>:</w:t>
      </w:r>
    </w:p>
    <w:p w:rsidR="004468D5" w:rsidRPr="004B26C6" w:rsidRDefault="007C257D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26C6">
        <w:rPr>
          <w:rFonts w:ascii="Times New Roman" w:hAnsi="Times New Roman" w:cs="Times New Roman"/>
          <w:sz w:val="28"/>
          <w:szCs w:val="28"/>
        </w:rPr>
        <w:t xml:space="preserve"> Вариант 1</w:t>
      </w:r>
    </w:p>
    <w:p w:rsidR="00E0593D" w:rsidRPr="00847ACB" w:rsidRDefault="004468D5" w:rsidP="004832B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ACB">
        <w:rPr>
          <w:rFonts w:ascii="Times New Roman" w:hAnsi="Times New Roman" w:cs="Times New Roman"/>
          <w:b/>
          <w:sz w:val="28"/>
          <w:szCs w:val="28"/>
        </w:rPr>
        <w:t xml:space="preserve">7. Риски </w:t>
      </w:r>
      <w:r w:rsidR="00411FFA" w:rsidRPr="00847ACB">
        <w:rPr>
          <w:rFonts w:ascii="Times New Roman" w:hAnsi="Times New Roman" w:cs="Times New Roman"/>
          <w:b/>
          <w:sz w:val="28"/>
          <w:szCs w:val="28"/>
        </w:rPr>
        <w:t>не достижения</w:t>
      </w:r>
      <w:r w:rsidRPr="00847ACB">
        <w:rPr>
          <w:rFonts w:ascii="Times New Roman" w:hAnsi="Times New Roman" w:cs="Times New Roman"/>
          <w:b/>
          <w:sz w:val="28"/>
          <w:szCs w:val="28"/>
        </w:rPr>
        <w:t xml:space="preserve"> целей правового регулирования или возможные    негативные последствия от принятия нормативного правового акта</w:t>
      </w:r>
      <w:r w:rsidR="007C257D" w:rsidRPr="00847ACB">
        <w:rPr>
          <w:rFonts w:ascii="Times New Roman" w:hAnsi="Times New Roman" w:cs="Times New Roman"/>
          <w:b/>
          <w:sz w:val="28"/>
          <w:szCs w:val="28"/>
        </w:rPr>
        <w:t>:</w:t>
      </w:r>
    </w:p>
    <w:p w:rsidR="001879DF" w:rsidRPr="00AF0692" w:rsidRDefault="001879DF" w:rsidP="001879D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ПА приня</w:t>
      </w:r>
      <w:proofErr w:type="gramStart"/>
      <w:r>
        <w:rPr>
          <w:rFonts w:ascii="Times New Roman" w:hAnsi="Times New Roman"/>
          <w:sz w:val="28"/>
          <w:szCs w:val="28"/>
        </w:rPr>
        <w:t>т-</w:t>
      </w:r>
      <w:proofErr w:type="gramEnd"/>
      <w:r>
        <w:rPr>
          <w:rFonts w:ascii="Times New Roman" w:hAnsi="Times New Roman"/>
          <w:sz w:val="28"/>
          <w:szCs w:val="28"/>
        </w:rPr>
        <w:t xml:space="preserve"> отсутствие заявок на субсидию, нецелевое использование бюджетных средств, возврат субсидии в случае нецелевого использования или не освоения денежных средств</w:t>
      </w:r>
    </w:p>
    <w:p w:rsidR="004468D5" w:rsidRPr="00847ACB" w:rsidRDefault="004468D5" w:rsidP="004832B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ACB">
        <w:rPr>
          <w:rFonts w:ascii="Times New Roman" w:hAnsi="Times New Roman" w:cs="Times New Roman"/>
          <w:b/>
          <w:sz w:val="28"/>
          <w:szCs w:val="28"/>
        </w:rPr>
        <w:t>8. Справка о проведении публичных консультаций</w:t>
      </w:r>
      <w:r w:rsidR="00847ACB">
        <w:rPr>
          <w:rFonts w:ascii="Times New Roman" w:hAnsi="Times New Roman" w:cs="Times New Roman"/>
          <w:b/>
          <w:sz w:val="28"/>
          <w:szCs w:val="28"/>
        </w:rPr>
        <w:t>:</w:t>
      </w:r>
    </w:p>
    <w:p w:rsidR="00DA11E0" w:rsidRDefault="004468D5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11E0">
        <w:rPr>
          <w:rFonts w:ascii="Times New Roman" w:hAnsi="Times New Roman" w:cs="Times New Roman"/>
          <w:b/>
          <w:sz w:val="28"/>
          <w:szCs w:val="28"/>
        </w:rPr>
        <w:t>Срок проведения публичных консультаций</w:t>
      </w:r>
      <w:r w:rsidR="00DA11E0">
        <w:rPr>
          <w:rFonts w:ascii="Times New Roman" w:hAnsi="Times New Roman" w:cs="Times New Roman"/>
          <w:sz w:val="28"/>
          <w:szCs w:val="28"/>
        </w:rPr>
        <w:t>:</w:t>
      </w:r>
    </w:p>
    <w:p w:rsidR="004468D5" w:rsidRPr="004B26C6" w:rsidRDefault="001E19EF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55FD5" w:rsidRPr="004B26C6">
        <w:rPr>
          <w:rFonts w:ascii="Times New Roman" w:hAnsi="Times New Roman" w:cs="Times New Roman"/>
          <w:sz w:val="28"/>
          <w:szCs w:val="28"/>
        </w:rPr>
        <w:t>апреля 2019</w:t>
      </w:r>
      <w:r w:rsidR="007C257D" w:rsidRPr="004B26C6">
        <w:rPr>
          <w:rFonts w:ascii="Times New Roman" w:hAnsi="Times New Roman" w:cs="Times New Roman"/>
          <w:sz w:val="28"/>
          <w:szCs w:val="28"/>
        </w:rPr>
        <w:t>года-</w:t>
      </w:r>
      <w:r w:rsidR="00BF2DC7">
        <w:rPr>
          <w:rFonts w:ascii="Times New Roman" w:hAnsi="Times New Roman" w:cs="Times New Roman"/>
          <w:sz w:val="28"/>
          <w:szCs w:val="28"/>
        </w:rPr>
        <w:t xml:space="preserve"> 20</w:t>
      </w:r>
      <w:r w:rsidR="00C55FD5" w:rsidRPr="004B26C6">
        <w:rPr>
          <w:rFonts w:ascii="Times New Roman" w:hAnsi="Times New Roman" w:cs="Times New Roman"/>
          <w:sz w:val="28"/>
          <w:szCs w:val="28"/>
        </w:rPr>
        <w:t xml:space="preserve"> апреля2019</w:t>
      </w:r>
      <w:r w:rsidR="007C257D" w:rsidRPr="004B26C6">
        <w:rPr>
          <w:rFonts w:ascii="Times New Roman" w:hAnsi="Times New Roman" w:cs="Times New Roman"/>
          <w:sz w:val="28"/>
          <w:szCs w:val="28"/>
        </w:rPr>
        <w:t>года</w:t>
      </w:r>
    </w:p>
    <w:p w:rsidR="004468D5" w:rsidRPr="004B26C6" w:rsidRDefault="004468D5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5DD">
        <w:rPr>
          <w:rFonts w:ascii="Times New Roman" w:hAnsi="Times New Roman" w:cs="Times New Roman"/>
          <w:b/>
          <w:sz w:val="28"/>
          <w:szCs w:val="28"/>
        </w:rPr>
        <w:t>Участники публичных консультаций</w:t>
      </w:r>
      <w:r w:rsidR="00B115DD">
        <w:rPr>
          <w:rFonts w:ascii="Times New Roman" w:hAnsi="Times New Roman" w:cs="Times New Roman"/>
          <w:sz w:val="28"/>
          <w:szCs w:val="28"/>
        </w:rPr>
        <w:t xml:space="preserve">: </w:t>
      </w:r>
      <w:r w:rsidR="007C257D" w:rsidRPr="004B26C6">
        <w:rPr>
          <w:rFonts w:ascii="Times New Roman" w:hAnsi="Times New Roman" w:cs="Times New Roman"/>
          <w:sz w:val="28"/>
          <w:szCs w:val="28"/>
        </w:rPr>
        <w:t>все желающие</w:t>
      </w:r>
    </w:p>
    <w:p w:rsidR="00B115DD" w:rsidRPr="00B115DD" w:rsidRDefault="004468D5" w:rsidP="004832B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5DD">
        <w:rPr>
          <w:rFonts w:ascii="Times New Roman" w:hAnsi="Times New Roman" w:cs="Times New Roman"/>
          <w:b/>
          <w:sz w:val="28"/>
          <w:szCs w:val="28"/>
        </w:rPr>
        <w:t>Способ проведения публичных консультаций</w:t>
      </w:r>
      <w:r w:rsidR="00B115DD" w:rsidRPr="00B115DD">
        <w:rPr>
          <w:rFonts w:ascii="Times New Roman" w:hAnsi="Times New Roman" w:cs="Times New Roman"/>
          <w:b/>
          <w:sz w:val="28"/>
          <w:szCs w:val="28"/>
        </w:rPr>
        <w:t>:</w:t>
      </w:r>
    </w:p>
    <w:p w:rsidR="004468D5" w:rsidRDefault="00B115DD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C257D" w:rsidRPr="004B26C6">
        <w:rPr>
          <w:rFonts w:ascii="Times New Roman" w:hAnsi="Times New Roman" w:cs="Times New Roman"/>
          <w:sz w:val="28"/>
          <w:szCs w:val="28"/>
        </w:rPr>
        <w:t>азмещение на сайте администрации мун</w:t>
      </w:r>
      <w:r w:rsidR="00EB418E">
        <w:rPr>
          <w:rFonts w:ascii="Times New Roman" w:hAnsi="Times New Roman" w:cs="Times New Roman"/>
          <w:sz w:val="28"/>
          <w:szCs w:val="28"/>
        </w:rPr>
        <w:t xml:space="preserve">иципального района </w:t>
      </w:r>
      <w:proofErr w:type="gramStart"/>
      <w:r w:rsidR="00EB418E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EB418E">
        <w:rPr>
          <w:rFonts w:ascii="Times New Roman" w:hAnsi="Times New Roman" w:cs="Times New Roman"/>
          <w:sz w:val="28"/>
          <w:szCs w:val="28"/>
        </w:rPr>
        <w:t>.</w:t>
      </w:r>
    </w:p>
    <w:p w:rsidR="00EB418E" w:rsidRPr="004B26C6" w:rsidRDefault="00EB418E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 публичной  консультации доведена до сельскохозяйственных товаропроизводителей по электронной почте.</w:t>
      </w:r>
    </w:p>
    <w:p w:rsidR="00DD5274" w:rsidRPr="003878FD" w:rsidRDefault="002B7C62" w:rsidP="00DD527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ложения, </w:t>
      </w:r>
      <w:r w:rsidR="004468D5" w:rsidRPr="003878FD">
        <w:rPr>
          <w:rFonts w:ascii="Times New Roman" w:hAnsi="Times New Roman" w:cs="Times New Roman"/>
          <w:b/>
          <w:sz w:val="28"/>
          <w:szCs w:val="28"/>
        </w:rPr>
        <w:t xml:space="preserve">полученные  в  ходе  проведения публичных </w:t>
      </w:r>
      <w:r w:rsidR="00DD5274" w:rsidRPr="003878FD">
        <w:rPr>
          <w:rFonts w:ascii="Times New Roman" w:hAnsi="Times New Roman" w:cs="Times New Roman"/>
          <w:b/>
          <w:sz w:val="28"/>
          <w:szCs w:val="28"/>
        </w:rPr>
        <w:t>консультаций, суказанием результата их рассмотрения:</w:t>
      </w:r>
    </w:p>
    <w:p w:rsidR="004468D5" w:rsidRDefault="00DC09B2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публичных консультаций поступила два</w:t>
      </w:r>
      <w:r w:rsidR="00AB5404">
        <w:rPr>
          <w:rFonts w:ascii="Times New Roman" w:hAnsi="Times New Roman" w:cs="Times New Roman"/>
          <w:sz w:val="28"/>
          <w:szCs w:val="28"/>
        </w:rPr>
        <w:t>предложения:</w:t>
      </w:r>
    </w:p>
    <w:p w:rsidR="00913A99" w:rsidRPr="00DC09B2" w:rsidRDefault="00913A99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60"/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4"/>
        <w:gridCol w:w="1625"/>
        <w:gridCol w:w="2835"/>
        <w:gridCol w:w="1134"/>
        <w:gridCol w:w="4536"/>
      </w:tblGrid>
      <w:tr w:rsidR="00A212C1" w:rsidTr="00161E1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C1" w:rsidRPr="00FD7384" w:rsidRDefault="00A212C1" w:rsidP="00B36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7384"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gramStart"/>
            <w:r w:rsidRPr="00FD7384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FD7384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C1" w:rsidRPr="00FD7384" w:rsidRDefault="00A212C1" w:rsidP="00B36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7384">
              <w:rPr>
                <w:rFonts w:ascii="Times New Roman" w:hAnsi="Times New Roman" w:cs="Times New Roman"/>
                <w:lang w:eastAsia="en-US"/>
              </w:rPr>
              <w:t>Участник обсу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C1" w:rsidRPr="00FD7384" w:rsidRDefault="00A212C1" w:rsidP="00B36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7384">
              <w:rPr>
                <w:rFonts w:ascii="Times New Roman" w:hAnsi="Times New Roman" w:cs="Times New Roman"/>
                <w:lang w:eastAsia="en-US"/>
              </w:rPr>
              <w:t>Предложение участника обсу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C1" w:rsidRPr="00FD7384" w:rsidRDefault="00A212C1" w:rsidP="00B36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7384">
              <w:rPr>
                <w:rFonts w:ascii="Times New Roman" w:hAnsi="Times New Roman" w:cs="Times New Roman"/>
                <w:lang w:eastAsia="en-US"/>
              </w:rPr>
              <w:t>Дата поступления пред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C1" w:rsidRPr="00FD7384" w:rsidRDefault="00A212C1" w:rsidP="00B36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7384">
              <w:rPr>
                <w:rFonts w:ascii="Times New Roman" w:hAnsi="Times New Roman" w:cs="Times New Roman"/>
                <w:lang w:eastAsia="en-US"/>
              </w:rPr>
              <w:t>Результат рассмотрения предложения разработчиком проекта нормативного правового акта</w:t>
            </w:r>
          </w:p>
        </w:tc>
      </w:tr>
      <w:tr w:rsidR="00A212C1" w:rsidTr="00161E1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C1" w:rsidRPr="00FD7384" w:rsidRDefault="00A212C1" w:rsidP="00B36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738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C1" w:rsidRPr="00FD7384" w:rsidRDefault="00B40776" w:rsidP="00B36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П КФХ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сингалиева</w:t>
            </w:r>
            <w:r w:rsidR="00A212C1" w:rsidRPr="00FD7384">
              <w:rPr>
                <w:rFonts w:ascii="Times New Roman" w:hAnsi="Times New Roman" w:cs="Times New Roman"/>
                <w:lang w:eastAsia="en-US"/>
              </w:rPr>
              <w:t>У.С</w:t>
            </w:r>
            <w:proofErr w:type="spellEnd"/>
            <w:r w:rsidR="00A212C1" w:rsidRPr="00FD738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C1" w:rsidRPr="00FD7384" w:rsidRDefault="00A212C1" w:rsidP="00B36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7384">
              <w:rPr>
                <w:rFonts w:ascii="Times New Roman" w:hAnsi="Times New Roman" w:cs="Times New Roman"/>
                <w:lang w:eastAsia="en-US"/>
              </w:rPr>
              <w:t>Оказывать  консультационную помощь  при подготовке документов при заявке на получения субсидий (при  подаче отче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C1" w:rsidRPr="00FD7384" w:rsidRDefault="00A212C1" w:rsidP="00B36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7384">
              <w:rPr>
                <w:rFonts w:ascii="Times New Roman" w:hAnsi="Times New Roman" w:cs="Times New Roman"/>
                <w:lang w:eastAsia="en-US"/>
              </w:rPr>
              <w:t>17.04.20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C1" w:rsidRPr="00FD7384" w:rsidRDefault="00A212C1" w:rsidP="00B36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7384">
              <w:rPr>
                <w:rFonts w:ascii="Times New Roman" w:hAnsi="Times New Roman" w:cs="Times New Roman"/>
                <w:lang w:eastAsia="en-US"/>
              </w:rPr>
              <w:t xml:space="preserve">МКУ-Управление сельского хозяйства администрации муниципального района </w:t>
            </w:r>
            <w:proofErr w:type="gramStart"/>
            <w:r w:rsidRPr="00FD7384">
              <w:rPr>
                <w:rFonts w:ascii="Times New Roman" w:hAnsi="Times New Roman" w:cs="Times New Roman"/>
                <w:lang w:eastAsia="en-US"/>
              </w:rPr>
              <w:t>Красноярский</w:t>
            </w:r>
            <w:proofErr w:type="gramEnd"/>
            <w:r w:rsidRPr="00FD7384">
              <w:rPr>
                <w:rFonts w:ascii="Times New Roman" w:hAnsi="Times New Roman" w:cs="Times New Roman"/>
                <w:lang w:eastAsia="en-US"/>
              </w:rPr>
              <w:t xml:space="preserve"> Самарской области оказывает консультации сельскохозяйственным производителям в рамках своей текущей деятельности.</w:t>
            </w:r>
          </w:p>
        </w:tc>
      </w:tr>
      <w:tr w:rsidR="00A212C1" w:rsidTr="00161E10">
        <w:trPr>
          <w:trHeight w:val="151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C1" w:rsidRPr="00FD7384" w:rsidRDefault="00A212C1" w:rsidP="00B36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738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C1" w:rsidRPr="00FD7384" w:rsidRDefault="00A212C1" w:rsidP="00B36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7384">
              <w:rPr>
                <w:rFonts w:ascii="Times New Roman" w:hAnsi="Times New Roman" w:cs="Times New Roman"/>
                <w:lang w:eastAsia="en-US"/>
              </w:rPr>
              <w:t xml:space="preserve">ИП КФХ </w:t>
            </w:r>
            <w:proofErr w:type="spellStart"/>
            <w:r w:rsidRPr="00FD7384">
              <w:rPr>
                <w:rFonts w:ascii="Times New Roman" w:hAnsi="Times New Roman" w:cs="Times New Roman"/>
                <w:lang w:eastAsia="en-US"/>
              </w:rPr>
              <w:t>Садыкова</w:t>
            </w:r>
            <w:proofErr w:type="gramStart"/>
            <w:r w:rsidRPr="00FD7384">
              <w:rPr>
                <w:rFonts w:ascii="Times New Roman" w:hAnsi="Times New Roman" w:cs="Times New Roman"/>
                <w:lang w:eastAsia="en-US"/>
              </w:rPr>
              <w:t>.М</w:t>
            </w:r>
            <w:proofErr w:type="gramEnd"/>
            <w:r w:rsidRPr="00FD7384">
              <w:rPr>
                <w:rFonts w:ascii="Times New Roman" w:hAnsi="Times New Roman" w:cs="Times New Roman"/>
                <w:lang w:eastAsia="en-US"/>
              </w:rPr>
              <w:t>.С</w:t>
            </w:r>
            <w:proofErr w:type="spellEnd"/>
            <w:r w:rsidRPr="00FD738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C1" w:rsidRPr="00FD7384" w:rsidRDefault="00C85B51" w:rsidP="000167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.9 сократить срок ежегодного предоставления справок с трех лет до дву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C1" w:rsidRPr="00FD7384" w:rsidRDefault="00A212C1" w:rsidP="00B36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7384">
              <w:rPr>
                <w:rFonts w:ascii="Times New Roman" w:hAnsi="Times New Roman" w:cs="Times New Roman"/>
                <w:lang w:eastAsia="en-US"/>
              </w:rPr>
              <w:t>19.04.20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7" w:rsidRPr="00B40776" w:rsidRDefault="00AC6C22" w:rsidP="00016771">
            <w:pPr>
              <w:pStyle w:val="ConsPlusNormal"/>
              <w:tabs>
                <w:tab w:val="left" w:pos="1218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клонено, так как законом Самарской области от 19.02.2013г. №44 «О мерах, направленных на реализацию переданных органам местного самоуправлении на территории Самарской области отдельных государственных полномочий по поддержке сельскохозяйственного производства» срок представления ежегодного отчета 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3-х лет.</w:t>
            </w:r>
          </w:p>
        </w:tc>
      </w:tr>
    </w:tbl>
    <w:p w:rsidR="004468D5" w:rsidRPr="004B26C6" w:rsidRDefault="004468D5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093F">
        <w:rPr>
          <w:rFonts w:ascii="Times New Roman" w:hAnsi="Times New Roman" w:cs="Times New Roman"/>
          <w:b/>
          <w:sz w:val="28"/>
          <w:szCs w:val="28"/>
        </w:rPr>
        <w:lastRenderedPageBreak/>
        <w:t>9. Иная  информация, подлежащая отражению в отчете о проведении  оценкирегулирующего  воздействия  по усмотрению разработчика проекта нормативногоправового акта</w:t>
      </w:r>
      <w:r w:rsidR="0036093F">
        <w:rPr>
          <w:rFonts w:ascii="Times New Roman" w:hAnsi="Times New Roman" w:cs="Times New Roman"/>
          <w:sz w:val="28"/>
          <w:szCs w:val="28"/>
        </w:rPr>
        <w:t xml:space="preserve">: </w:t>
      </w:r>
      <w:r w:rsidR="003E14F1" w:rsidRPr="004B26C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4468D5" w:rsidRPr="004B26C6" w:rsidRDefault="004468D5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26C6">
        <w:rPr>
          <w:rFonts w:ascii="Times New Roman" w:hAnsi="Times New Roman" w:cs="Times New Roman"/>
          <w:sz w:val="28"/>
          <w:szCs w:val="28"/>
        </w:rPr>
        <w:t>Приложения  (по  усмотрению  разработчика  нормативного правового акта)</w:t>
      </w:r>
    </w:p>
    <w:p w:rsidR="004468D5" w:rsidRPr="004B26C6" w:rsidRDefault="004468D5" w:rsidP="0048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26C6">
        <w:rPr>
          <w:rFonts w:ascii="Times New Roman" w:hAnsi="Times New Roman" w:cs="Times New Roman"/>
          <w:sz w:val="28"/>
          <w:szCs w:val="28"/>
        </w:rPr>
        <w:t>Подпись разработчика проекта нормативного правового акта</w:t>
      </w:r>
    </w:p>
    <w:p w:rsidR="007C257D" w:rsidRPr="005B3AC4" w:rsidRDefault="007C257D" w:rsidP="00483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1AA0" w:rsidRDefault="004C1AA0" w:rsidP="004832B0">
      <w:pPr>
        <w:tabs>
          <w:tab w:val="left" w:pos="6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57D" w:rsidRPr="004D43A4" w:rsidRDefault="007C257D" w:rsidP="004832B0">
      <w:pPr>
        <w:tabs>
          <w:tab w:val="left" w:pos="6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43A4">
        <w:rPr>
          <w:rFonts w:ascii="Times New Roman" w:hAnsi="Times New Roman"/>
          <w:sz w:val="28"/>
          <w:szCs w:val="28"/>
        </w:rPr>
        <w:t xml:space="preserve">Руководитель МКУ-Управления </w:t>
      </w:r>
      <w:r w:rsidRPr="004D43A4">
        <w:rPr>
          <w:rFonts w:ascii="Times New Roman" w:hAnsi="Times New Roman"/>
          <w:sz w:val="28"/>
          <w:szCs w:val="28"/>
        </w:rPr>
        <w:tab/>
      </w:r>
    </w:p>
    <w:p w:rsidR="007C257D" w:rsidRPr="004D43A4" w:rsidRDefault="007C257D" w:rsidP="004832B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43A4">
        <w:rPr>
          <w:rFonts w:ascii="Times New Roman" w:hAnsi="Times New Roman"/>
          <w:sz w:val="28"/>
          <w:szCs w:val="28"/>
        </w:rPr>
        <w:t>сельского хозяйства администрации</w:t>
      </w:r>
    </w:p>
    <w:p w:rsidR="007C257D" w:rsidRPr="004D43A4" w:rsidRDefault="007C257D" w:rsidP="004832B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43A4">
        <w:rPr>
          <w:rFonts w:ascii="Times New Roman" w:hAnsi="Times New Roman"/>
          <w:sz w:val="28"/>
          <w:szCs w:val="28"/>
        </w:rPr>
        <w:t>муниципального района  Красноярский</w:t>
      </w:r>
    </w:p>
    <w:p w:rsidR="00E529F7" w:rsidRDefault="007C257D" w:rsidP="004832B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43A4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736E71" w:rsidRPr="00736E71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="00736E71" w:rsidRPr="00736E71">
        <w:rPr>
          <w:rFonts w:ascii="Times New Roman" w:hAnsi="Times New Roman"/>
          <w:sz w:val="28"/>
          <w:szCs w:val="28"/>
        </w:rPr>
        <w:t>Зинковский</w:t>
      </w:r>
      <w:proofErr w:type="spellEnd"/>
    </w:p>
    <w:p w:rsidR="004468D5" w:rsidRPr="004D43A4" w:rsidRDefault="00E529F7" w:rsidP="004832B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661761">
        <w:rPr>
          <w:rFonts w:ascii="Times New Roman" w:hAnsi="Times New Roman"/>
          <w:sz w:val="28"/>
          <w:szCs w:val="28"/>
        </w:rPr>
        <w:t>.04.2019г.</w:t>
      </w:r>
    </w:p>
    <w:p w:rsidR="00A0628F" w:rsidRDefault="00A0628F" w:rsidP="004832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0628F" w:rsidRPr="005B3AC4" w:rsidRDefault="00A0628F" w:rsidP="004832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37FF6" w:rsidRPr="00EF7FC6" w:rsidRDefault="00E37FF6" w:rsidP="00736E7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sectPr w:rsidR="00E37FF6" w:rsidRPr="00EF7FC6" w:rsidSect="00CC4B2E">
      <w:pgSz w:w="11906" w:h="16838"/>
      <w:pgMar w:top="1134" w:right="141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451" w:rsidRDefault="00617451" w:rsidP="007C257D">
      <w:pPr>
        <w:spacing w:after="0" w:line="240" w:lineRule="auto"/>
      </w:pPr>
      <w:r>
        <w:separator/>
      </w:r>
    </w:p>
  </w:endnote>
  <w:endnote w:type="continuationSeparator" w:id="1">
    <w:p w:rsidR="00617451" w:rsidRDefault="00617451" w:rsidP="007C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451" w:rsidRDefault="00617451" w:rsidP="007C257D">
      <w:pPr>
        <w:spacing w:after="0" w:line="240" w:lineRule="auto"/>
      </w:pPr>
      <w:r>
        <w:separator/>
      </w:r>
    </w:p>
  </w:footnote>
  <w:footnote w:type="continuationSeparator" w:id="1">
    <w:p w:rsidR="00617451" w:rsidRDefault="00617451" w:rsidP="007C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7082C"/>
    <w:multiLevelType w:val="hybridMultilevel"/>
    <w:tmpl w:val="64C42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077C2"/>
    <w:multiLevelType w:val="hybridMultilevel"/>
    <w:tmpl w:val="3CC4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A1F47"/>
    <w:multiLevelType w:val="hybridMultilevel"/>
    <w:tmpl w:val="CFA46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91E"/>
    <w:rsid w:val="00016771"/>
    <w:rsid w:val="00017ED0"/>
    <w:rsid w:val="0003055C"/>
    <w:rsid w:val="00031D2B"/>
    <w:rsid w:val="00035396"/>
    <w:rsid w:val="00096A1A"/>
    <w:rsid w:val="000C0D08"/>
    <w:rsid w:val="000C3D17"/>
    <w:rsid w:val="000C71D6"/>
    <w:rsid w:val="000D786C"/>
    <w:rsid w:val="000E75B8"/>
    <w:rsid w:val="00122477"/>
    <w:rsid w:val="001553C7"/>
    <w:rsid w:val="00161E10"/>
    <w:rsid w:val="00166902"/>
    <w:rsid w:val="0018171F"/>
    <w:rsid w:val="001869B8"/>
    <w:rsid w:val="001879DF"/>
    <w:rsid w:val="00193B7F"/>
    <w:rsid w:val="001A05FC"/>
    <w:rsid w:val="001B3F46"/>
    <w:rsid w:val="001C2C7D"/>
    <w:rsid w:val="001D3F7F"/>
    <w:rsid w:val="001D46DF"/>
    <w:rsid w:val="001E19EF"/>
    <w:rsid w:val="00210A2A"/>
    <w:rsid w:val="00212D13"/>
    <w:rsid w:val="002244E1"/>
    <w:rsid w:val="002246B7"/>
    <w:rsid w:val="0023311D"/>
    <w:rsid w:val="00237F5C"/>
    <w:rsid w:val="00250131"/>
    <w:rsid w:val="002527E1"/>
    <w:rsid w:val="002558C2"/>
    <w:rsid w:val="002603EC"/>
    <w:rsid w:val="00283C5D"/>
    <w:rsid w:val="00284C9A"/>
    <w:rsid w:val="0029054A"/>
    <w:rsid w:val="002946B0"/>
    <w:rsid w:val="002A2443"/>
    <w:rsid w:val="002B7C62"/>
    <w:rsid w:val="002D470A"/>
    <w:rsid w:val="00312149"/>
    <w:rsid w:val="0033753F"/>
    <w:rsid w:val="00350829"/>
    <w:rsid w:val="0036093F"/>
    <w:rsid w:val="003878FD"/>
    <w:rsid w:val="003B278A"/>
    <w:rsid w:val="003C5C21"/>
    <w:rsid w:val="003D167F"/>
    <w:rsid w:val="003D1711"/>
    <w:rsid w:val="003E14F1"/>
    <w:rsid w:val="00411FFA"/>
    <w:rsid w:val="004311D9"/>
    <w:rsid w:val="004450E2"/>
    <w:rsid w:val="004468D5"/>
    <w:rsid w:val="00477BF8"/>
    <w:rsid w:val="004832B0"/>
    <w:rsid w:val="004B1C5C"/>
    <w:rsid w:val="004B26C6"/>
    <w:rsid w:val="004C1AA0"/>
    <w:rsid w:val="004C6BE4"/>
    <w:rsid w:val="004D43A4"/>
    <w:rsid w:val="004E43D8"/>
    <w:rsid w:val="004F3EF0"/>
    <w:rsid w:val="004F41E7"/>
    <w:rsid w:val="004F4AB2"/>
    <w:rsid w:val="00503274"/>
    <w:rsid w:val="00504FA3"/>
    <w:rsid w:val="005422E7"/>
    <w:rsid w:val="005500D9"/>
    <w:rsid w:val="00553720"/>
    <w:rsid w:val="0055796E"/>
    <w:rsid w:val="00567382"/>
    <w:rsid w:val="0057668F"/>
    <w:rsid w:val="00577312"/>
    <w:rsid w:val="0058733F"/>
    <w:rsid w:val="00592803"/>
    <w:rsid w:val="005B3AC4"/>
    <w:rsid w:val="005B4EB9"/>
    <w:rsid w:val="005B6F30"/>
    <w:rsid w:val="005E3662"/>
    <w:rsid w:val="00611771"/>
    <w:rsid w:val="006135B8"/>
    <w:rsid w:val="00617451"/>
    <w:rsid w:val="00622B13"/>
    <w:rsid w:val="00661761"/>
    <w:rsid w:val="0066315B"/>
    <w:rsid w:val="00667339"/>
    <w:rsid w:val="00674B12"/>
    <w:rsid w:val="0068614E"/>
    <w:rsid w:val="006B032A"/>
    <w:rsid w:val="006D5A6D"/>
    <w:rsid w:val="006E1881"/>
    <w:rsid w:val="006E3FE5"/>
    <w:rsid w:val="006F5EBC"/>
    <w:rsid w:val="00732334"/>
    <w:rsid w:val="007339AE"/>
    <w:rsid w:val="00736E71"/>
    <w:rsid w:val="00737964"/>
    <w:rsid w:val="007403C4"/>
    <w:rsid w:val="007546E9"/>
    <w:rsid w:val="00757E6D"/>
    <w:rsid w:val="00765CD7"/>
    <w:rsid w:val="007900A0"/>
    <w:rsid w:val="007A325A"/>
    <w:rsid w:val="007A378B"/>
    <w:rsid w:val="007A3F82"/>
    <w:rsid w:val="007A639F"/>
    <w:rsid w:val="007C1671"/>
    <w:rsid w:val="007C257D"/>
    <w:rsid w:val="007D4F54"/>
    <w:rsid w:val="008005B7"/>
    <w:rsid w:val="00811EDC"/>
    <w:rsid w:val="00837BC6"/>
    <w:rsid w:val="00847ACB"/>
    <w:rsid w:val="00850E6C"/>
    <w:rsid w:val="0085476D"/>
    <w:rsid w:val="00867292"/>
    <w:rsid w:val="0088262C"/>
    <w:rsid w:val="008955F8"/>
    <w:rsid w:val="008A6EE8"/>
    <w:rsid w:val="008B61A8"/>
    <w:rsid w:val="008B65BF"/>
    <w:rsid w:val="008D7B58"/>
    <w:rsid w:val="008E1721"/>
    <w:rsid w:val="008E46B4"/>
    <w:rsid w:val="008F18EB"/>
    <w:rsid w:val="009070C6"/>
    <w:rsid w:val="00913A99"/>
    <w:rsid w:val="00934099"/>
    <w:rsid w:val="00983704"/>
    <w:rsid w:val="009B694D"/>
    <w:rsid w:val="009E5214"/>
    <w:rsid w:val="009F386C"/>
    <w:rsid w:val="00A0628F"/>
    <w:rsid w:val="00A212C1"/>
    <w:rsid w:val="00A2270F"/>
    <w:rsid w:val="00A35842"/>
    <w:rsid w:val="00A42EC4"/>
    <w:rsid w:val="00A47510"/>
    <w:rsid w:val="00A70E55"/>
    <w:rsid w:val="00A71D4A"/>
    <w:rsid w:val="00A72583"/>
    <w:rsid w:val="00A923A4"/>
    <w:rsid w:val="00AB5404"/>
    <w:rsid w:val="00AC6C22"/>
    <w:rsid w:val="00AD0E77"/>
    <w:rsid w:val="00AF0692"/>
    <w:rsid w:val="00AF3F09"/>
    <w:rsid w:val="00B115DD"/>
    <w:rsid w:val="00B36F42"/>
    <w:rsid w:val="00B40776"/>
    <w:rsid w:val="00B75196"/>
    <w:rsid w:val="00B773CE"/>
    <w:rsid w:val="00BA60E5"/>
    <w:rsid w:val="00BC33D1"/>
    <w:rsid w:val="00BD1EE7"/>
    <w:rsid w:val="00BD6CAE"/>
    <w:rsid w:val="00BD7BAB"/>
    <w:rsid w:val="00BF2DC7"/>
    <w:rsid w:val="00C03EFF"/>
    <w:rsid w:val="00C048C1"/>
    <w:rsid w:val="00C05AD1"/>
    <w:rsid w:val="00C168E5"/>
    <w:rsid w:val="00C33C0D"/>
    <w:rsid w:val="00C37B82"/>
    <w:rsid w:val="00C50818"/>
    <w:rsid w:val="00C55FD5"/>
    <w:rsid w:val="00C572F0"/>
    <w:rsid w:val="00C85B51"/>
    <w:rsid w:val="00CA19B3"/>
    <w:rsid w:val="00CA1F71"/>
    <w:rsid w:val="00CC4B2E"/>
    <w:rsid w:val="00CD0146"/>
    <w:rsid w:val="00CF0331"/>
    <w:rsid w:val="00CF5407"/>
    <w:rsid w:val="00CF543F"/>
    <w:rsid w:val="00CF5B3A"/>
    <w:rsid w:val="00D012A3"/>
    <w:rsid w:val="00D16864"/>
    <w:rsid w:val="00D34026"/>
    <w:rsid w:val="00D43A28"/>
    <w:rsid w:val="00D4521C"/>
    <w:rsid w:val="00D4751F"/>
    <w:rsid w:val="00D54075"/>
    <w:rsid w:val="00D92854"/>
    <w:rsid w:val="00D965A1"/>
    <w:rsid w:val="00DA11E0"/>
    <w:rsid w:val="00DB24C4"/>
    <w:rsid w:val="00DC09B2"/>
    <w:rsid w:val="00DD5274"/>
    <w:rsid w:val="00DE517A"/>
    <w:rsid w:val="00DF6972"/>
    <w:rsid w:val="00E052F4"/>
    <w:rsid w:val="00E0593D"/>
    <w:rsid w:val="00E06CC6"/>
    <w:rsid w:val="00E117CB"/>
    <w:rsid w:val="00E11F83"/>
    <w:rsid w:val="00E24D57"/>
    <w:rsid w:val="00E26070"/>
    <w:rsid w:val="00E3191E"/>
    <w:rsid w:val="00E37FF6"/>
    <w:rsid w:val="00E43076"/>
    <w:rsid w:val="00E529F7"/>
    <w:rsid w:val="00E8215C"/>
    <w:rsid w:val="00E948CD"/>
    <w:rsid w:val="00E95DE7"/>
    <w:rsid w:val="00EA4319"/>
    <w:rsid w:val="00EA636A"/>
    <w:rsid w:val="00EB418E"/>
    <w:rsid w:val="00ED4996"/>
    <w:rsid w:val="00EE2575"/>
    <w:rsid w:val="00EF7FC6"/>
    <w:rsid w:val="00F542E3"/>
    <w:rsid w:val="00F63A21"/>
    <w:rsid w:val="00F70A6B"/>
    <w:rsid w:val="00F73027"/>
    <w:rsid w:val="00F771EB"/>
    <w:rsid w:val="00F848CA"/>
    <w:rsid w:val="00FA54AB"/>
    <w:rsid w:val="00FB30F6"/>
    <w:rsid w:val="00FD2E2B"/>
    <w:rsid w:val="00FD7384"/>
    <w:rsid w:val="00FE3514"/>
    <w:rsid w:val="00FE6631"/>
    <w:rsid w:val="00FF4632"/>
    <w:rsid w:val="00FF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8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468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257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C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257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AC4"/>
    <w:rPr>
      <w:rFonts w:ascii="Tahoma" w:eastAsia="Calibri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3B27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8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468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257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C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257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AC4"/>
    <w:rPr>
      <w:rFonts w:ascii="Tahoma" w:eastAsia="Calibri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3B27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92C4-79CD-498B-BC7E-73E64525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</dc:creator>
  <cp:lastModifiedBy>361119920.2</cp:lastModifiedBy>
  <cp:revision>56</cp:revision>
  <cp:lastPrinted>2019-04-24T12:06:00Z</cp:lastPrinted>
  <dcterms:created xsi:type="dcterms:W3CDTF">2019-04-22T09:52:00Z</dcterms:created>
  <dcterms:modified xsi:type="dcterms:W3CDTF">2019-04-24T12:07:00Z</dcterms:modified>
</cp:coreProperties>
</file>